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B1020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B1020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31"/>
        <w:gridCol w:w="1365"/>
        <w:gridCol w:w="1554"/>
        <w:gridCol w:w="1271"/>
        <w:gridCol w:w="706"/>
        <w:gridCol w:w="847"/>
        <w:gridCol w:w="1271"/>
        <w:gridCol w:w="847"/>
        <w:gridCol w:w="782"/>
        <w:gridCol w:w="1425"/>
        <w:gridCol w:w="1519"/>
        <w:gridCol w:w="1488"/>
      </w:tblGrid>
      <w:tr w:rsidR="00942FCA" w:rsidRPr="00BE7B07" w:rsidTr="006751F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3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2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51FE" w:rsidRPr="00BE7B07" w:rsidTr="006751F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К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Тойо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632,46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1B10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561,79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1B10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1B10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цкая Е.Ю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463DF4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6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DGE </w:t>
            </w:r>
            <w:r w:rsidR="0046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VENGER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 904,83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020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х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63DF4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БЕНЦ</w:t>
            </w:r>
            <w:r w:rsidR="00463DF4" w:rsidRPr="0046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63DF4" w:rsidRPr="00463DF4">
              <w:rPr>
                <w:rFonts w:ascii="Times New Roman" w:hAnsi="Times New Roman" w:cs="Times New Roman"/>
                <w:sz w:val="24"/>
                <w:szCs w:val="24"/>
              </w:rPr>
              <w:t xml:space="preserve">500 4 </w:t>
            </w:r>
            <w:r w:rsidR="0046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80 819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463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46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63DF4">
              <w:rPr>
                <w:rFonts w:ascii="Times New Roman" w:hAnsi="Times New Roman" w:cs="Times New Roman"/>
                <w:sz w:val="24"/>
                <w:szCs w:val="24"/>
              </w:rPr>
              <w:t xml:space="preserve">-500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нимательская деятельность</w:t>
            </w: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стоянки и придорожного сервис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вард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огруз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25T-16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дачного строительств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0VTGT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463DF4" w:rsidRDefault="00463DF4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экскав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ТСУ МС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, назначение нежил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, назначение нежил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БМВ Х-5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копления за предыдущие годы</w:t>
            </w: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463D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Pr="00BE7B07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3DF4" w:rsidRDefault="00463DF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020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 495,17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020" w:rsidRPr="00BE7B07" w:rsidRDefault="001B102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их Л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ССАНГ ЙОНГ АКШЕН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293,43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ЕНДЭ Акцент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F37A4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4 485,95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 ПОЛ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а О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8 478,98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9F37A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50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222,27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9F37A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9F37A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 516,75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Т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5 685,39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9F37A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5 063,8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78311B" w:rsidRDefault="00642F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78311B">
              <w:rPr>
                <w:rFonts w:ascii="Times New Roman" w:hAnsi="Times New Roman" w:cs="Times New Roman"/>
                <w:sz w:val="24"/>
                <w:szCs w:val="24"/>
              </w:rPr>
              <w:t xml:space="preserve"> ТОЙОТА С</w:t>
            </w:r>
            <w:proofErr w:type="spellStart"/>
            <w:r w:rsidR="00783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lla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05 503,82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2F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, накопления за предыдущие годы</w:t>
            </w: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7A4" w:rsidRPr="00BE7B07" w:rsidRDefault="009F37A4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ход, полученный от продажи квартиры</w:t>
            </w: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ЭНД РО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019,12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406,24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406,24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дст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А.М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 xml:space="preserve"> КИА РИ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 882,98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ульский В.Ю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5356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093,87</w:t>
            </w:r>
          </w:p>
          <w:p w:rsidR="00535625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5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5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5356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УНДАЙ Соната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886,95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Pr="00BE7B07" w:rsidRDefault="00535625" w:rsidP="0053562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5625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Н.А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535625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7 972,98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311B" w:rsidRPr="00BE7B07" w:rsidRDefault="0078311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42FA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F36C6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42FA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Default="00F36C69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142FAB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F36C69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1 407,16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М.Д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127A0"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1 381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5127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5127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5127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5127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78311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 862,57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5127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512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 963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5127A0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512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копления за </w:t>
            </w:r>
            <w:r w:rsidR="00142FAB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5127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Каваса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127A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5127A0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Каваса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127A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копления за предыдущие годы</w:t>
            </w: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7A0" w:rsidRPr="00BE7B07" w:rsidRDefault="005127A0" w:rsidP="00A72B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FE" w:rsidRPr="00BE7B07" w:rsidTr="006751F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5127A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C69" w:rsidRPr="00BE7B07" w:rsidRDefault="00F36C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11B" w:rsidRPr="00BE7B07" w:rsidRDefault="0078311B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311B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142FAB"/>
    <w:rsid w:val="00157E9A"/>
    <w:rsid w:val="001B1020"/>
    <w:rsid w:val="0028347E"/>
    <w:rsid w:val="00353EC5"/>
    <w:rsid w:val="003B0B73"/>
    <w:rsid w:val="00463DF4"/>
    <w:rsid w:val="005127A0"/>
    <w:rsid w:val="00535625"/>
    <w:rsid w:val="00542C5D"/>
    <w:rsid w:val="005C7264"/>
    <w:rsid w:val="00641D72"/>
    <w:rsid w:val="00642FA4"/>
    <w:rsid w:val="006751FE"/>
    <w:rsid w:val="0078311B"/>
    <w:rsid w:val="007A6254"/>
    <w:rsid w:val="007F6264"/>
    <w:rsid w:val="00803EAE"/>
    <w:rsid w:val="00837E66"/>
    <w:rsid w:val="008F30E1"/>
    <w:rsid w:val="008F3440"/>
    <w:rsid w:val="00942FCA"/>
    <w:rsid w:val="00945DA2"/>
    <w:rsid w:val="00957DB6"/>
    <w:rsid w:val="00996196"/>
    <w:rsid w:val="009B264E"/>
    <w:rsid w:val="009F37A4"/>
    <w:rsid w:val="00AE1D26"/>
    <w:rsid w:val="00B64841"/>
    <w:rsid w:val="00B963B8"/>
    <w:rsid w:val="00BE7B07"/>
    <w:rsid w:val="00C13BF1"/>
    <w:rsid w:val="00D006A5"/>
    <w:rsid w:val="00DF1301"/>
    <w:rsid w:val="00EC1E60"/>
    <w:rsid w:val="00F36C69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68DCF-7089-4831-8D41-4BB59B9B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1A07-5C5E-4675-813A-9C294748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ACSENOVA</cp:lastModifiedBy>
  <cp:revision>2</cp:revision>
  <dcterms:created xsi:type="dcterms:W3CDTF">2019-06-14T12:47:00Z</dcterms:created>
  <dcterms:modified xsi:type="dcterms:W3CDTF">2019-06-14T12:47:00Z</dcterms:modified>
</cp:coreProperties>
</file>